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制造企业知识资源集成服务方法与应用</w:t>
      </w:r>
    </w:p>
    <w:p>
      <w:r>
        <w:t>作者：周光辉，张超著</w:t>
      </w:r>
    </w:p>
    <w:p>
      <w:r>
        <w:t>出版社：北京：科学出版社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高端装备制造企业知识资源集成服务方法与应用 评论地址：https://www.jiaokey.com/book/detail/145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